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9BB" w:rsidRDefault="00AE59BB" w:rsidP="00AE59BB">
      <w:pPr>
        <w:pStyle w:val="Ttulo"/>
        <w:jc w:val="center"/>
        <w:rPr>
          <w:rFonts w:ascii="Elephant" w:hAnsi="Elephant"/>
          <w:sz w:val="46"/>
          <w:szCs w:val="46"/>
        </w:rPr>
      </w:pPr>
      <w:r w:rsidRPr="00AE59BB">
        <w:rPr>
          <w:rFonts w:ascii="Elephant" w:hAnsi="Elephant"/>
          <w:sz w:val="46"/>
          <w:szCs w:val="46"/>
        </w:rPr>
        <w:t>Modelo para “dazblogdb”</w:t>
      </w:r>
    </w:p>
    <w:p w:rsidR="00AE59BB" w:rsidRPr="005550BC" w:rsidRDefault="00AE59BB" w:rsidP="000C523F">
      <w:pPr>
        <w:rPr>
          <w:rFonts w:ascii="Palatino Linotype" w:hAnsi="Palatino Linotype"/>
        </w:rPr>
      </w:pPr>
      <w:r w:rsidRPr="005550BC">
        <w:rPr>
          <w:rFonts w:ascii="Palatino Linotype" w:hAnsi="Palatino Linotype"/>
        </w:rPr>
        <w:t>Legendas:</w:t>
      </w:r>
    </w:p>
    <w:p w:rsidR="00AE59BB" w:rsidRPr="005550BC" w:rsidRDefault="00AE59BB" w:rsidP="00AE59BB">
      <w:pPr>
        <w:pStyle w:val="PargrafodaLista"/>
        <w:numPr>
          <w:ilvl w:val="0"/>
          <w:numId w:val="1"/>
        </w:numPr>
        <w:rPr>
          <w:rFonts w:ascii="Palatino Linotype" w:hAnsi="Palatino Linotype"/>
        </w:rPr>
      </w:pPr>
      <w:r w:rsidRPr="005550BC">
        <w:rPr>
          <w:rFonts w:ascii="Palatino Linotype" w:hAnsi="Palatino Linotype"/>
        </w:rPr>
        <w:t>PK &gt;&gt; Primary Key &gt;&gt; Chave Primária</w:t>
      </w:r>
    </w:p>
    <w:p w:rsidR="00AE59BB" w:rsidRPr="005550BC" w:rsidRDefault="00AE59BB" w:rsidP="00AE59BB">
      <w:pPr>
        <w:pStyle w:val="PargrafodaLista"/>
        <w:numPr>
          <w:ilvl w:val="0"/>
          <w:numId w:val="1"/>
        </w:numPr>
        <w:rPr>
          <w:rFonts w:ascii="Palatino Linotype" w:hAnsi="Palatino Linotype"/>
        </w:rPr>
      </w:pPr>
      <w:r w:rsidRPr="005550BC">
        <w:rPr>
          <w:rFonts w:ascii="Palatino Linotype" w:hAnsi="Palatino Linotype"/>
        </w:rPr>
        <w:t>FK &gt;&gt; Foreign Key &gt;&gt; Chave Estrangeira</w:t>
      </w:r>
    </w:p>
    <w:p w:rsidR="00AE59BB" w:rsidRPr="005550BC" w:rsidRDefault="00AE59BB" w:rsidP="00AE59BB">
      <w:pPr>
        <w:pStyle w:val="PargrafodaLista"/>
        <w:numPr>
          <w:ilvl w:val="0"/>
          <w:numId w:val="1"/>
        </w:numPr>
        <w:rPr>
          <w:rFonts w:ascii="Palatino Linotype" w:hAnsi="Palatino Linotype"/>
        </w:rPr>
      </w:pPr>
      <w:r w:rsidRPr="005550BC">
        <w:rPr>
          <w:rFonts w:ascii="Palatino Linotype" w:hAnsi="Palatino Linotype"/>
        </w:rPr>
        <w:t>AI &gt;&gt; Auto Incremente &gt;&gt; Incremento Automático</w:t>
      </w:r>
    </w:p>
    <w:p w:rsidR="00AE59BB" w:rsidRPr="00AE59BB" w:rsidRDefault="00AE59BB" w:rsidP="00AE59B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AE59BB" w:rsidTr="00860668">
        <w:trPr>
          <w:trHeight w:val="475"/>
          <w:jc w:val="center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AE59BB" w:rsidRPr="00AE59BB" w:rsidRDefault="00AE59BB" w:rsidP="00AE59BB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AE59BB">
              <w:rPr>
                <w:rFonts w:ascii="Palatino Linotype" w:hAnsi="Palatino Linotype"/>
                <w:b/>
                <w:sz w:val="28"/>
                <w:szCs w:val="28"/>
              </w:rPr>
              <w:t>staff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9BB" w:rsidRPr="000C523F" w:rsidRDefault="00AE59BB" w:rsidP="000C523F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AE59BB" w:rsidRPr="000C523F" w:rsidRDefault="000C523F" w:rsidP="000C523F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0C523F">
              <w:rPr>
                <w:rFonts w:ascii="Palatino Linotype" w:hAnsi="Palatino Linotype"/>
                <w:b/>
                <w:sz w:val="28"/>
                <w:szCs w:val="28"/>
              </w:rPr>
              <w:t>article</w:t>
            </w:r>
          </w:p>
        </w:tc>
      </w:tr>
      <w:tr w:rsidR="00AE59BB" w:rsidTr="000C523F">
        <w:trPr>
          <w:trHeight w:val="2545"/>
          <w:jc w:val="center"/>
        </w:trPr>
        <w:tc>
          <w:tcPr>
            <w:tcW w:w="4111" w:type="dxa"/>
            <w:tcBorders>
              <w:right w:val="single" w:sz="4" w:space="0" w:color="auto"/>
            </w:tcBorders>
          </w:tcPr>
          <w:p w:rsidR="00AE59BB" w:rsidRPr="00860668" w:rsidRDefault="005550BC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0960</wp:posOffset>
                      </wp:positionV>
                      <wp:extent cx="266700" cy="1438275"/>
                      <wp:effectExtent l="0" t="0" r="19050" b="28575"/>
                      <wp:wrapNone/>
                      <wp:docPr id="1" name="Conector: Angul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438275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BA4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1" o:spid="_x0000_s1026" type="#_x0000_t34" style="position:absolute;margin-left:199.75pt;margin-top:4.8pt;width:21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" strokecolor="#f4b083 [1941]" strokeweight="1.5pt"/>
                  </w:pict>
                </mc:Fallback>
              </mc:AlternateContent>
            </w:r>
            <w:r w:rsidR="00AE59BB" w:rsidRPr="00860668">
              <w:rPr>
                <w:rFonts w:ascii="Palatino Linotype" w:hAnsi="Palatino Linotype"/>
                <w:sz w:val="24"/>
                <w:szCs w:val="24"/>
              </w:rPr>
              <w:t>sta_id, Integer (PK, AI)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date, Datetime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name, String(127)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email, String (255)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password, String (63)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sta_birth, Date 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description, String (255)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type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, List (‘moderator’, ‘author, ‘admin’)</w:t>
            </w:r>
          </w:p>
          <w:p w:rsidR="00AE59BB" w:rsidRPr="00860668" w:rsidRDefault="00AE59BB" w:rsidP="00AE59B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_status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,</w:t>
            </w:r>
            <w:r w:rsidR="000C523F" w:rsidRPr="00860668">
              <w:rPr>
                <w:rFonts w:ascii="Palatino Linotype" w:hAnsi="Palatino Linotype"/>
                <w:sz w:val="24"/>
                <w:szCs w:val="24"/>
              </w:rPr>
              <w:t xml:space="preserve"> List (‘on’, ‘off’, ‘del’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9BB" w:rsidRPr="00860668" w:rsidRDefault="005550BC" w:rsidP="00AE59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9690</wp:posOffset>
                      </wp:positionV>
                      <wp:extent cx="76200" cy="3219450"/>
                      <wp:effectExtent l="0" t="0" r="19050" b="19050"/>
                      <wp:wrapNone/>
                      <wp:docPr id="6" name="Colchete Esquer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2194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87C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Colchete Esquerdo 6" o:spid="_x0000_s1026" type="#_x0000_t85" style="position:absolute;margin-left:9.2pt;margin-top:4.7pt;width:6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" adj="43" strokecolor="#c45911 [2405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507490</wp:posOffset>
                      </wp:positionV>
                      <wp:extent cx="95250" cy="104775"/>
                      <wp:effectExtent l="0" t="0" r="19050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12BF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8.7pt" to="15.2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" strokecolor="#ed7d31 [3205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55089</wp:posOffset>
                      </wp:positionV>
                      <wp:extent cx="104775" cy="15240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52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99F79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06.7pt" to="14.4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59BB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id, Integer (PK, AI)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date, Datetime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title, String (127)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resume, String (255)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thumbnail, String (255)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content, String(long)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view, Integer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author, Integer</w:t>
            </w:r>
          </w:p>
          <w:p w:rsidR="000C523F" w:rsidRPr="00860668" w:rsidRDefault="000C523F" w:rsidP="000C5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art_status, List (‘on’, ‘off’, ‘del’)</w:t>
            </w:r>
          </w:p>
        </w:tc>
        <w:bookmarkStart w:id="0" w:name="_GoBack"/>
        <w:bookmarkEnd w:id="0"/>
      </w:tr>
    </w:tbl>
    <w:p w:rsidR="00AE59BB" w:rsidRDefault="00AE59BB" w:rsidP="00AE59BB">
      <w:pPr>
        <w:rPr>
          <w:rFonts w:ascii="Palatino Linotype" w:hAnsi="Palatino Linotype"/>
          <w:sz w:val="24"/>
          <w:szCs w:val="24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0C523F" w:rsidTr="005550BC">
        <w:trPr>
          <w:trHeight w:val="475"/>
          <w:jc w:val="center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C523F" w:rsidRPr="00AE59BB" w:rsidRDefault="000C523F" w:rsidP="00AC1695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contac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23F" w:rsidRPr="000C523F" w:rsidRDefault="000C523F" w:rsidP="00AC1695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0C523F" w:rsidRPr="000C523F" w:rsidRDefault="00860668" w:rsidP="00AC1695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comment</w:t>
            </w:r>
          </w:p>
        </w:tc>
      </w:tr>
      <w:tr w:rsidR="000C523F" w:rsidTr="000C523F">
        <w:trPr>
          <w:trHeight w:val="551"/>
          <w:jc w:val="center"/>
        </w:trPr>
        <w:tc>
          <w:tcPr>
            <w:tcW w:w="4111" w:type="dxa"/>
            <w:tcBorders>
              <w:right w:val="single" w:sz="4" w:space="0" w:color="auto"/>
            </w:tcBorders>
          </w:tcPr>
          <w:p w:rsidR="000C523F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id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Integer (PK, AI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date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Datetime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name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String(127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email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String (255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ubject, String(255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message, String(long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status, List (‘received’, ‘readed’, ‘responded’, ‘deleted’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23F" w:rsidRPr="00860668" w:rsidRDefault="000C523F" w:rsidP="00AC1695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com_id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Integer (PK, AI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com_date, Datetime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com_article, Integer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com_author_name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String(127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 xml:space="preserve">com_author_email,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String (255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com_comment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tring(long)</w:t>
            </w:r>
          </w:p>
          <w:p w:rsidR="00860668" w:rsidRPr="00860668" w:rsidRDefault="00860668" w:rsidP="0086066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60668">
              <w:rPr>
                <w:rFonts w:ascii="Palatino Linotype" w:hAnsi="Palatino Linotype"/>
                <w:sz w:val="24"/>
                <w:szCs w:val="24"/>
              </w:rPr>
              <w:t>com_status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60668">
              <w:rPr>
                <w:rFonts w:ascii="Palatino Linotype" w:hAnsi="Palatino Linotype"/>
                <w:sz w:val="24"/>
                <w:szCs w:val="24"/>
              </w:rPr>
              <w:t>List (‘on’, ‘off’, ‘del’)</w:t>
            </w:r>
          </w:p>
        </w:tc>
      </w:tr>
    </w:tbl>
    <w:p w:rsidR="000C523F" w:rsidRPr="00AE59BB" w:rsidRDefault="000C523F" w:rsidP="00AE59BB">
      <w:pPr>
        <w:rPr>
          <w:rFonts w:ascii="Palatino Linotype" w:hAnsi="Palatino Linotype"/>
          <w:sz w:val="24"/>
          <w:szCs w:val="24"/>
        </w:rPr>
      </w:pPr>
    </w:p>
    <w:sectPr w:rsidR="000C523F" w:rsidRPr="00AE59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83448"/>
    <w:multiLevelType w:val="hybridMultilevel"/>
    <w:tmpl w:val="D9EA747A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BB"/>
    <w:rsid w:val="000C523F"/>
    <w:rsid w:val="005550BC"/>
    <w:rsid w:val="00860668"/>
    <w:rsid w:val="00AE59BB"/>
    <w:rsid w:val="00E2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427B"/>
  <w15:chartTrackingRefBased/>
  <w15:docId w15:val="{29E3B750-4662-4358-B2BD-B9450801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E5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5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AE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9472-9973-4941-8F0B-C961019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em Python 2024.3</dc:creator>
  <cp:keywords/>
  <dc:description/>
  <cp:lastModifiedBy>Programação em Python 2024.3</cp:lastModifiedBy>
  <cp:revision>1</cp:revision>
  <dcterms:created xsi:type="dcterms:W3CDTF">2024-09-18T18:36:00Z</dcterms:created>
  <dcterms:modified xsi:type="dcterms:W3CDTF">2024-09-18T19:26:00Z</dcterms:modified>
</cp:coreProperties>
</file>